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36" w:rsidRPr="00E20436" w:rsidRDefault="00E20436" w:rsidP="00E204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36" w:rsidRPr="00E20436" w:rsidRDefault="00E20436" w:rsidP="00E2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043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80341" wp14:editId="6A51938D">
                <wp:simplePos x="0" y="0"/>
                <wp:positionH relativeFrom="column">
                  <wp:posOffset>2742565</wp:posOffset>
                </wp:positionH>
                <wp:positionV relativeFrom="paragraph">
                  <wp:posOffset>-168910</wp:posOffset>
                </wp:positionV>
                <wp:extent cx="731520" cy="731520"/>
                <wp:effectExtent l="12700" t="5715" r="825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436" w:rsidRDefault="00E20436" w:rsidP="00E2043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B5DA1F" wp14:editId="527DC987">
                                  <wp:extent cx="526415" cy="644525"/>
                                  <wp:effectExtent l="19050" t="0" r="6985" b="0"/>
                                  <wp:docPr id="3" name="Рисунок 1" descr="Герб_нов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_нов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64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436" w:rsidRDefault="00E20436" w:rsidP="00E20436">
                            <w:pPr>
                              <w:pStyle w:val="a3"/>
                              <w:jc w:val="center"/>
                            </w:pPr>
                          </w:p>
                          <w:p w:rsidR="00E20436" w:rsidRDefault="00E20436" w:rsidP="00E204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5.95pt;margin-top:-13.3pt;width:57.6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" strokecolor="white">
                <v:textbox>
                  <w:txbxContent>
                    <w:p w:rsidR="00E20436" w:rsidRDefault="00E20436" w:rsidP="00E2043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B5DA1F" wp14:editId="527DC987">
                            <wp:extent cx="526415" cy="644525"/>
                            <wp:effectExtent l="19050" t="0" r="6985" b="0"/>
                            <wp:docPr id="3" name="Рисунок 1" descr="Герб_нов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_нов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64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436" w:rsidRDefault="00E20436" w:rsidP="00E20436">
                      <w:pPr>
                        <w:pStyle w:val="a3"/>
                        <w:jc w:val="center"/>
                      </w:pPr>
                    </w:p>
                    <w:p w:rsidR="00E20436" w:rsidRDefault="00E20436" w:rsidP="00E204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20436" w:rsidRPr="00E20436" w:rsidRDefault="00E20436" w:rsidP="00E2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E20436" w:rsidRPr="00E20436" w:rsidRDefault="00E20436" w:rsidP="00E2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0436" w:rsidRPr="00E20436" w:rsidRDefault="00E20436" w:rsidP="00E20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20436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Собрание депутатов</w:t>
      </w:r>
    </w:p>
    <w:p w:rsidR="00E20436" w:rsidRPr="00E20436" w:rsidRDefault="00E20436" w:rsidP="00E20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20436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Каслинского муниципального района</w:t>
      </w:r>
    </w:p>
    <w:p w:rsidR="00E20436" w:rsidRPr="00E20436" w:rsidRDefault="00E20436" w:rsidP="00E20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E20436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ПЯТОГО СОЗЫВА</w:t>
      </w:r>
    </w:p>
    <w:p w:rsidR="00E20436" w:rsidRPr="00E20436" w:rsidRDefault="00E20436" w:rsidP="00E2043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0436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ябинской области</w:t>
      </w:r>
    </w:p>
    <w:p w:rsidR="00E20436" w:rsidRPr="00E20436" w:rsidRDefault="00E20436" w:rsidP="00E2043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proofErr w:type="gramStart"/>
      <w:r w:rsidRPr="00E20436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</w:t>
      </w:r>
      <w:proofErr w:type="gramEnd"/>
      <w:r w:rsidRPr="00E20436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Е Ш Е Н И Е </w:t>
      </w:r>
    </w:p>
    <w:p w:rsidR="00E20436" w:rsidRPr="00E20436" w:rsidRDefault="00E20436" w:rsidP="00E2043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043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696783D" wp14:editId="658FAB34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057900" cy="0"/>
                <wp:effectExtent l="31750" t="34290" r="3492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E20436" w:rsidRPr="00E20436" w:rsidRDefault="00244CE8" w:rsidP="00E2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20</w:t>
      </w:r>
      <w:r w:rsidR="00E20436" w:rsidRPr="00E20436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преля </w:t>
      </w:r>
      <w:r w:rsidR="00E20436" w:rsidRPr="00E204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7 года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49</w:t>
      </w:r>
      <w:r w:rsidR="00E20436" w:rsidRPr="00E2043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bookmarkStart w:id="0" w:name="_GoBack"/>
      <w:bookmarkEnd w:id="0"/>
      <w:r w:rsidR="00E20436" w:rsidRPr="00E2043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                                               </w:t>
      </w:r>
    </w:p>
    <w:p w:rsidR="00E20436" w:rsidRPr="00E20436" w:rsidRDefault="00E20436" w:rsidP="00E2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0436">
        <w:rPr>
          <w:rFonts w:ascii="Times New Roman" w:eastAsia="Times New Roman" w:hAnsi="Times New Roman" w:cs="Times New Roman"/>
          <w:sz w:val="24"/>
          <w:szCs w:val="20"/>
          <w:lang w:eastAsia="ru-RU"/>
        </w:rPr>
        <w:t>г. Касли</w:t>
      </w:r>
    </w:p>
    <w:p w:rsidR="00E20436" w:rsidRPr="00E20436" w:rsidRDefault="00E20436" w:rsidP="00E204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36" w:rsidRPr="00E20436" w:rsidRDefault="00E20436" w:rsidP="00E204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граждении Почётной грамотой</w:t>
      </w:r>
    </w:p>
    <w:p w:rsidR="00E20436" w:rsidRPr="00E20436" w:rsidRDefault="00E20436" w:rsidP="00E204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</w:t>
      </w:r>
      <w:proofErr w:type="spellStart"/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</w:p>
    <w:p w:rsidR="00E20436" w:rsidRPr="00E20436" w:rsidRDefault="00E20436" w:rsidP="00E204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E20436" w:rsidRPr="00E20436" w:rsidRDefault="00E20436" w:rsidP="00E204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36" w:rsidRPr="00E20436" w:rsidRDefault="00E20436" w:rsidP="00E204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36" w:rsidRPr="00E20436" w:rsidRDefault="00E20436" w:rsidP="00E20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21 Устава </w:t>
      </w:r>
      <w:proofErr w:type="spellStart"/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на основании Положения о Почетной грамоте Собрания депутатов </w:t>
      </w:r>
      <w:proofErr w:type="spellStart"/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утвержденного решением Собрания депутатов </w:t>
      </w:r>
      <w:proofErr w:type="spellStart"/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14.12.2010 №72 </w:t>
      </w:r>
    </w:p>
    <w:p w:rsidR="00E20436" w:rsidRPr="00E20436" w:rsidRDefault="00E20436" w:rsidP="00E20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36" w:rsidRPr="00E20436" w:rsidRDefault="00E20436" w:rsidP="00E20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депутатов </w:t>
      </w:r>
      <w:proofErr w:type="spellStart"/>
      <w:r w:rsidRPr="00E2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линского</w:t>
      </w:r>
      <w:proofErr w:type="spellEnd"/>
      <w:r w:rsidRPr="00E2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РЕШАЕТ:</w:t>
      </w:r>
    </w:p>
    <w:p w:rsidR="00E20436" w:rsidRPr="00E20436" w:rsidRDefault="00E20436" w:rsidP="00E20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36" w:rsidRPr="00E20436" w:rsidRDefault="00E20436" w:rsidP="00E20436">
      <w:pPr>
        <w:pStyle w:val="a6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ить  Почётной грамотой Собрания депутатов </w:t>
      </w:r>
      <w:proofErr w:type="spellStart"/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:</w:t>
      </w:r>
    </w:p>
    <w:p w:rsidR="00E20436" w:rsidRDefault="00E20436" w:rsidP="00E204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пух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я Владимировича</w:t>
      </w:r>
      <w:r w:rsidRPr="00E2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группы серийного сопровождения технического отдела АО «Радий»,</w:t>
      </w:r>
    </w:p>
    <w:p w:rsidR="00E20436" w:rsidRPr="00E20436" w:rsidRDefault="00E20436" w:rsidP="00E204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й и добросовестный труд, успехи в разработке изделий радиотехники военного и гражданского применения, а также в связи с профессиональным праздником  - Днем радио.</w:t>
      </w: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0436" w:rsidRPr="00E20436" w:rsidRDefault="00E20436" w:rsidP="00E204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газете «Красное знамя».</w:t>
      </w:r>
    </w:p>
    <w:p w:rsidR="00E20436" w:rsidRPr="00E20436" w:rsidRDefault="00E20436" w:rsidP="00E20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36" w:rsidRPr="00E20436" w:rsidRDefault="00E20436" w:rsidP="00E20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36" w:rsidRPr="00E20436" w:rsidRDefault="00E20436" w:rsidP="00E204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0436" w:rsidRPr="00E20436" w:rsidRDefault="00E20436" w:rsidP="00E204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ого</w:t>
      </w:r>
      <w:proofErr w:type="spellEnd"/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E20436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Лобашова</w:t>
      </w:r>
      <w:proofErr w:type="spellEnd"/>
    </w:p>
    <w:p w:rsidR="00E20436" w:rsidRPr="00E20436" w:rsidRDefault="00E20436" w:rsidP="00E20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0436" w:rsidRPr="00E20436" w:rsidRDefault="00E20436" w:rsidP="00E20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55C8" w:rsidRDefault="000B55C8"/>
    <w:sectPr w:rsidR="000B55C8" w:rsidSect="002E0003">
      <w:pgSz w:w="11906" w:h="16838" w:code="9"/>
      <w:pgMar w:top="284" w:right="567" w:bottom="851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5E5"/>
    <w:multiLevelType w:val="hybridMultilevel"/>
    <w:tmpl w:val="54EC3598"/>
    <w:lvl w:ilvl="0" w:tplc="03DEB40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C602C4"/>
    <w:multiLevelType w:val="hybridMultilevel"/>
    <w:tmpl w:val="651E9950"/>
    <w:lvl w:ilvl="0" w:tplc="3E8E5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36"/>
    <w:rsid w:val="000B55C8"/>
    <w:rsid w:val="00244CE8"/>
    <w:rsid w:val="003007FB"/>
    <w:rsid w:val="00C65C7E"/>
    <w:rsid w:val="00E2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E204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2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0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E204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2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0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858F-FC3E-4660-B4AA-C7A9144F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2</cp:revision>
  <cp:lastPrinted>2017-04-24T11:00:00Z</cp:lastPrinted>
  <dcterms:created xsi:type="dcterms:W3CDTF">2017-04-24T11:17:00Z</dcterms:created>
  <dcterms:modified xsi:type="dcterms:W3CDTF">2017-04-24T11:17:00Z</dcterms:modified>
</cp:coreProperties>
</file>